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39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E56376" w:rsidRDefault="00E56376" w:rsidP="00E5637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21D8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 xml:space="preserve">Подскажите, пожалуйст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енсион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зраст это сколько лет и </w:t>
      </w:r>
      <w:r w:rsidRPr="00A51251">
        <w:rPr>
          <w:rFonts w:ascii="Times New Roman" w:hAnsi="Times New Roman" w:cs="Times New Roman"/>
          <w:b/>
          <w:sz w:val="24"/>
          <w:szCs w:val="24"/>
        </w:rPr>
        <w:t xml:space="preserve">кого в э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у относят </w:t>
      </w:r>
      <w:r w:rsidRPr="00A51251">
        <w:rPr>
          <w:rFonts w:ascii="Times New Roman" w:hAnsi="Times New Roman" w:cs="Times New Roman"/>
          <w:b/>
          <w:sz w:val="24"/>
          <w:szCs w:val="24"/>
        </w:rPr>
        <w:t xml:space="preserve">к категории </w:t>
      </w:r>
      <w:proofErr w:type="spellStart"/>
      <w:r w:rsidRPr="00A51251">
        <w:rPr>
          <w:rFonts w:ascii="Times New Roman" w:hAnsi="Times New Roman" w:cs="Times New Roman"/>
          <w:b/>
          <w:sz w:val="24"/>
          <w:szCs w:val="24"/>
        </w:rPr>
        <w:t>предпенсионеров</w:t>
      </w:r>
      <w:proofErr w:type="spellEnd"/>
      <w:r w:rsidRPr="00A51251">
        <w:rPr>
          <w:rFonts w:ascii="Times New Roman" w:hAnsi="Times New Roman" w:cs="Times New Roman"/>
          <w:b/>
          <w:sz w:val="24"/>
          <w:szCs w:val="24"/>
        </w:rPr>
        <w:t>?</w:t>
      </w:r>
    </w:p>
    <w:p w:rsidR="00B76F8C" w:rsidRPr="00A51251" w:rsidRDefault="00B76F8C" w:rsidP="00B76F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F8C" w:rsidRPr="00A51251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</w:t>
      </w:r>
      <w:r w:rsidRPr="007A03D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A03D6"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 w:rsidRPr="007A03D6">
        <w:rPr>
          <w:rFonts w:ascii="Times New Roman" w:hAnsi="Times New Roman" w:cs="Times New Roman"/>
          <w:sz w:val="24"/>
          <w:szCs w:val="24"/>
        </w:rPr>
        <w:t xml:space="preserve"> возраст» появи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7A03D6">
        <w:rPr>
          <w:rFonts w:ascii="Times New Roman" w:hAnsi="Times New Roman" w:cs="Times New Roman"/>
          <w:sz w:val="24"/>
          <w:szCs w:val="24"/>
        </w:rPr>
        <w:t xml:space="preserve"> в связи с изменениями в законодательстве, вступившими в действие с 1 января 2019 года 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ющими для </w:t>
      </w:r>
      <w:r w:rsidRPr="007A03D6">
        <w:rPr>
          <w:rFonts w:ascii="Times New Roman" w:hAnsi="Times New Roman" w:cs="Times New Roman"/>
          <w:sz w:val="24"/>
          <w:szCs w:val="24"/>
        </w:rPr>
        <w:t>этой категории граждан определённые льг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 – это период в течение 5 лет до наступления возраста, дающего право на страховую пенсию по старости, в том числе досрочную.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общеустановленный пенсионный возраст для женщин составляет 58 лет, для мужчин 63 год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упает соответственно с 53 и 58 лет.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ятилетний срок также актуален для категорий льготников, имеющих право на досрочную пенсию </w:t>
      </w:r>
      <w:r w:rsidRPr="00DF16D2">
        <w:rPr>
          <w:rFonts w:ascii="Times New Roman" w:hAnsi="Times New Roman" w:cs="Times New Roman"/>
          <w:sz w:val="24"/>
          <w:szCs w:val="24"/>
        </w:rPr>
        <w:t>в связи с работой в тяж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F16D2">
        <w:rPr>
          <w:rFonts w:ascii="Times New Roman" w:hAnsi="Times New Roman" w:cs="Times New Roman"/>
          <w:sz w:val="24"/>
          <w:szCs w:val="24"/>
        </w:rPr>
        <w:t>лых и вредных условиях труда</w:t>
      </w:r>
      <w:r>
        <w:rPr>
          <w:rFonts w:ascii="Times New Roman" w:hAnsi="Times New Roman" w:cs="Times New Roman"/>
          <w:sz w:val="24"/>
          <w:szCs w:val="24"/>
        </w:rPr>
        <w:t xml:space="preserve"> по спискам №1, №2 и др. Например, водители общественного городского транспорта при наличии необход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ст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ходят на пенсию: в 50 лет женщины и в 55 лет мужчины, а, знач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е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будут считаться в 45 и 50 л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 врачей, учителей и других работников, у которых право на пенсию возникает не с определённых лет, а при выработке специального стажа, наступает одновременно с его приобретением. Так, школьный учитель, который в мае 2021 года выработает необходимый педагогический стаж, начиная с этого же времени будет счит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6F8C" w:rsidRDefault="00B76F8C" w:rsidP="00B76F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D6">
        <w:rPr>
          <w:rFonts w:ascii="Times New Roman" w:hAnsi="Times New Roman" w:cs="Times New Roman"/>
          <w:sz w:val="24"/>
          <w:szCs w:val="24"/>
        </w:rPr>
        <w:t xml:space="preserve">Справку об отнесении к категории лиц </w:t>
      </w:r>
      <w:proofErr w:type="spellStart"/>
      <w:r w:rsidRPr="007A03D6">
        <w:rPr>
          <w:rFonts w:ascii="Times New Roman" w:hAnsi="Times New Roman" w:cs="Times New Roman"/>
          <w:sz w:val="24"/>
          <w:szCs w:val="24"/>
        </w:rPr>
        <w:t>предпен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7A03D6">
        <w:rPr>
          <w:rFonts w:ascii="Times New Roman" w:hAnsi="Times New Roman" w:cs="Times New Roman"/>
          <w:sz w:val="24"/>
          <w:szCs w:val="24"/>
        </w:rPr>
        <w:t>онного</w:t>
      </w:r>
      <w:proofErr w:type="spellEnd"/>
      <w:r w:rsidRPr="007A03D6">
        <w:rPr>
          <w:rFonts w:ascii="Times New Roman" w:hAnsi="Times New Roman" w:cs="Times New Roman"/>
          <w:sz w:val="24"/>
          <w:szCs w:val="24"/>
        </w:rPr>
        <w:t xml:space="preserve"> возрас</w:t>
      </w:r>
      <w:r>
        <w:rPr>
          <w:rFonts w:ascii="Times New Roman" w:hAnsi="Times New Roman" w:cs="Times New Roman"/>
          <w:sz w:val="24"/>
          <w:szCs w:val="24"/>
        </w:rPr>
        <w:t>та можно получить в ПФР</w:t>
      </w:r>
      <w:r w:rsidRPr="007A03D6">
        <w:rPr>
          <w:rFonts w:ascii="Times New Roman" w:hAnsi="Times New Roman" w:cs="Times New Roman"/>
          <w:sz w:val="24"/>
          <w:szCs w:val="24"/>
        </w:rPr>
        <w:t>, в МФЦ, у своего работодателя, а также на сайте Пенсионного фонда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D6"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7A03D6">
        <w:rPr>
          <w:rFonts w:ascii="Times New Roman" w:hAnsi="Times New Roman" w:cs="Times New Roman"/>
          <w:sz w:val="24"/>
          <w:szCs w:val="24"/>
        </w:rPr>
        <w:t>ен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03D6">
        <w:rPr>
          <w:rFonts w:ascii="Times New Roman" w:hAnsi="Times New Roman" w:cs="Times New Roman"/>
          <w:sz w:val="24"/>
          <w:szCs w:val="24"/>
        </w:rPr>
        <w:t xml:space="preserve"> в подразделе «Получить информацию: об отнесении гражданина к категории граждан </w:t>
      </w:r>
      <w:proofErr w:type="spellStart"/>
      <w:r w:rsidRPr="007A03D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A03D6">
        <w:rPr>
          <w:rFonts w:ascii="Times New Roman" w:hAnsi="Times New Roman" w:cs="Times New Roman"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03D6">
        <w:rPr>
          <w:rFonts w:ascii="Times New Roman" w:hAnsi="Times New Roman" w:cs="Times New Roman"/>
          <w:sz w:val="24"/>
          <w:szCs w:val="24"/>
        </w:rPr>
        <w:t>.</w:t>
      </w:r>
    </w:p>
    <w:p w:rsidR="00B76F8C" w:rsidRDefault="00B76F8C" w:rsidP="00B76F8C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B76F8C" w:rsidRDefault="00B76F8C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D8" w:rsidRDefault="00ED27F7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F7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D27F7" w:rsidRDefault="00ED27F7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F7">
        <w:rPr>
          <w:rFonts w:ascii="Times New Roman" w:hAnsi="Times New Roman" w:cs="Times New Roman"/>
          <w:b/>
          <w:sz w:val="24"/>
          <w:szCs w:val="24"/>
        </w:rPr>
        <w:t>Выплачивают ли пенсию умершего гражданина за последний месяц его жизни родственникам, которые не проживали с ним вместе? Если да, то куда обращаться?</w:t>
      </w:r>
    </w:p>
    <w:p w:rsidR="00ED27F7" w:rsidRDefault="003A2794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A2794" w:rsidRPr="00ED27F7" w:rsidRDefault="003A2794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F7" w:rsidRPr="00ED27F7" w:rsidRDefault="00ED27F7" w:rsidP="00ED27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F7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ED27F7" w:rsidRPr="00ED27F7" w:rsidRDefault="00ED27F7" w:rsidP="00ED27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F7">
        <w:rPr>
          <w:rFonts w:ascii="Times New Roman" w:hAnsi="Times New Roman" w:cs="Times New Roman"/>
          <w:sz w:val="24"/>
          <w:szCs w:val="24"/>
        </w:rPr>
        <w:t>Если члены семьи не проживали с умершим пенсионером, то сумма пенсии не выплаченная гражданину при жизни, будет включена в его наследство и разделена между наследниками имущества.</w:t>
      </w:r>
    </w:p>
    <w:p w:rsidR="00ED27F7" w:rsidRDefault="00ED27F7" w:rsidP="00ED27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F7">
        <w:rPr>
          <w:rFonts w:ascii="Times New Roman" w:hAnsi="Times New Roman" w:cs="Times New Roman"/>
          <w:sz w:val="24"/>
          <w:szCs w:val="24"/>
        </w:rPr>
        <w:t xml:space="preserve">Для получения денежных средств родственникам необходимо обратиться к нотариусу и вступить в наследство. На основании свидетельства о праве на наследство Пенсионный фонд выплатит неполученную пенсию по истечении 6 месяцев со дня смерти пенсионера. </w:t>
      </w:r>
    </w:p>
    <w:p w:rsidR="00814720" w:rsidRDefault="00814720" w:rsidP="00814720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ED27F7" w:rsidRDefault="00ED27F7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D21D8" w:rsidRDefault="00D16F2F" w:rsidP="00D16F2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2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14720" w:rsidRDefault="00814720" w:rsidP="00D16F2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сколько большой пакет документов необходимо собрать и подать в Пенсионный фонд, чтобы услуги детского сада оплатить средствами материнского капитала?</w:t>
      </w:r>
    </w:p>
    <w:p w:rsidR="003A2794" w:rsidRPr="00D16F2F" w:rsidRDefault="003A2794" w:rsidP="00D16F2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на Вадимовна, </w:t>
      </w:r>
      <w:proofErr w:type="spellStart"/>
      <w:r w:rsidR="00D77DD7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D77D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16F2F" w:rsidRPr="00D16F2F" w:rsidRDefault="00D16F2F" w:rsidP="00D16F2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F2F" w:rsidRPr="00D16F2F" w:rsidRDefault="00D16F2F" w:rsidP="00D16F2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2F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</w:p>
    <w:p w:rsidR="00D16F2F" w:rsidRPr="00D16F2F" w:rsidRDefault="00D16F2F" w:rsidP="00D16F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F2F">
        <w:rPr>
          <w:rFonts w:ascii="Times New Roman" w:hAnsi="Times New Roman" w:cs="Times New Roman"/>
          <w:sz w:val="24"/>
          <w:szCs w:val="24"/>
        </w:rPr>
        <w:t xml:space="preserve">С 2021 года процедура оплаты услуг детского сада из средств материнского капитала </w:t>
      </w:r>
      <w:r>
        <w:rPr>
          <w:rFonts w:ascii="Times New Roman" w:hAnsi="Times New Roman" w:cs="Times New Roman"/>
          <w:sz w:val="24"/>
          <w:szCs w:val="24"/>
        </w:rPr>
        <w:t>стала значительно проще</w:t>
      </w:r>
      <w:r w:rsidRPr="00D16F2F">
        <w:rPr>
          <w:rFonts w:ascii="Times New Roman" w:hAnsi="Times New Roman" w:cs="Times New Roman"/>
          <w:sz w:val="24"/>
          <w:szCs w:val="24"/>
        </w:rPr>
        <w:t xml:space="preserve">. Теперь если между ПФР и </w:t>
      </w:r>
      <w:r>
        <w:rPr>
          <w:rFonts w:ascii="Times New Roman" w:hAnsi="Times New Roman" w:cs="Times New Roman"/>
          <w:sz w:val="24"/>
          <w:szCs w:val="24"/>
        </w:rPr>
        <w:t>дошкольным учреждением з</w:t>
      </w:r>
      <w:r w:rsidRPr="00D16F2F">
        <w:rPr>
          <w:rFonts w:ascii="Times New Roman" w:hAnsi="Times New Roman" w:cs="Times New Roman"/>
          <w:sz w:val="24"/>
          <w:szCs w:val="24"/>
        </w:rPr>
        <w:t>аключено соглашение об информационном взаимодействии, то родителям достаточно просто подать заявление о распоряжении средствами материнского капитала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F2F">
        <w:rPr>
          <w:rFonts w:ascii="Times New Roman" w:hAnsi="Times New Roman" w:cs="Times New Roman"/>
          <w:sz w:val="24"/>
          <w:szCs w:val="24"/>
        </w:rPr>
        <w:t>указ</w:t>
      </w:r>
      <w:r w:rsidR="00814720">
        <w:rPr>
          <w:rFonts w:ascii="Times New Roman" w:hAnsi="Times New Roman" w:cs="Times New Roman"/>
          <w:sz w:val="24"/>
          <w:szCs w:val="24"/>
        </w:rPr>
        <w:t>ывается</w:t>
      </w:r>
      <w:r w:rsidRPr="00D16F2F">
        <w:rPr>
          <w:rFonts w:ascii="Times New Roman" w:hAnsi="Times New Roman" w:cs="Times New Roman"/>
          <w:sz w:val="24"/>
          <w:szCs w:val="24"/>
        </w:rPr>
        <w:t xml:space="preserve"> номер договора на оказание услуг. Необходимые сведения из договора Пенсионный фонд запросит самостоятельно. </w:t>
      </w:r>
    </w:p>
    <w:p w:rsidR="00D16F2F" w:rsidRPr="00D16F2F" w:rsidRDefault="00D16F2F" w:rsidP="00D16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F2F">
        <w:rPr>
          <w:rFonts w:ascii="Times New Roman" w:hAnsi="Times New Roman" w:cs="Times New Roman"/>
          <w:sz w:val="24"/>
          <w:szCs w:val="24"/>
        </w:rPr>
        <w:tab/>
        <w:t xml:space="preserve">Направить заявление проще всего через личный кабинет на портале </w:t>
      </w:r>
      <w:proofErr w:type="spellStart"/>
      <w:r w:rsidR="00814720">
        <w:rPr>
          <w:rFonts w:ascii="Times New Roman" w:hAnsi="Times New Roman" w:cs="Times New Roman"/>
          <w:sz w:val="24"/>
          <w:szCs w:val="24"/>
        </w:rPr>
        <w:t>г</w:t>
      </w:r>
      <w:r w:rsidRPr="00D16F2F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D16F2F">
        <w:rPr>
          <w:rFonts w:ascii="Times New Roman" w:hAnsi="Times New Roman" w:cs="Times New Roman"/>
          <w:sz w:val="24"/>
          <w:szCs w:val="24"/>
        </w:rPr>
        <w:t xml:space="preserve"> или сайте ПФР, в таком случае визит в П</w:t>
      </w:r>
      <w:r w:rsidR="00814720">
        <w:rPr>
          <w:rFonts w:ascii="Times New Roman" w:hAnsi="Times New Roman" w:cs="Times New Roman"/>
          <w:sz w:val="24"/>
          <w:szCs w:val="24"/>
        </w:rPr>
        <w:t>енсионный фонд</w:t>
      </w:r>
      <w:r w:rsidRPr="00D16F2F">
        <w:rPr>
          <w:rFonts w:ascii="Times New Roman" w:hAnsi="Times New Roman" w:cs="Times New Roman"/>
          <w:sz w:val="24"/>
          <w:szCs w:val="24"/>
        </w:rPr>
        <w:t xml:space="preserve"> не потребуется. Кроме того, подать заявление можно и при личном обращении в клиентскую службу ПФР или МФЦ. </w:t>
      </w:r>
    </w:p>
    <w:p w:rsidR="00B76F8C" w:rsidRDefault="00D16F2F" w:rsidP="00B76F8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2F">
        <w:rPr>
          <w:rFonts w:ascii="Times New Roman" w:hAnsi="Times New Roman" w:cs="Times New Roman"/>
          <w:sz w:val="24"/>
          <w:szCs w:val="24"/>
        </w:rPr>
        <w:t>Добавим, что региональн</w:t>
      </w:r>
      <w:r w:rsidR="00814720">
        <w:rPr>
          <w:rFonts w:ascii="Times New Roman" w:hAnsi="Times New Roman" w:cs="Times New Roman"/>
          <w:sz w:val="24"/>
          <w:szCs w:val="24"/>
        </w:rPr>
        <w:t>ое Отделение Пенсионного фонда</w:t>
      </w:r>
      <w:r w:rsidRPr="00D16F2F">
        <w:rPr>
          <w:rFonts w:ascii="Times New Roman" w:hAnsi="Times New Roman" w:cs="Times New Roman"/>
          <w:sz w:val="24"/>
          <w:szCs w:val="24"/>
        </w:rPr>
        <w:t xml:space="preserve"> уже заключило соглашения об информационном взаимодействии более чем </w:t>
      </w:r>
      <w:r w:rsidR="00814720">
        <w:rPr>
          <w:rFonts w:ascii="Times New Roman" w:hAnsi="Times New Roman" w:cs="Times New Roman"/>
          <w:sz w:val="24"/>
          <w:szCs w:val="24"/>
        </w:rPr>
        <w:t xml:space="preserve">с </w:t>
      </w:r>
      <w:r w:rsidRPr="00D16F2F">
        <w:rPr>
          <w:rFonts w:ascii="Times New Roman" w:hAnsi="Times New Roman" w:cs="Times New Roman"/>
          <w:sz w:val="24"/>
          <w:szCs w:val="24"/>
        </w:rPr>
        <w:t>половиной дошкольных учреждений Хакасии. Действия соглашений распространяются на все детс</w:t>
      </w:r>
      <w:r w:rsidR="00814720">
        <w:rPr>
          <w:rFonts w:ascii="Times New Roman" w:hAnsi="Times New Roman" w:cs="Times New Roman"/>
          <w:sz w:val="24"/>
          <w:szCs w:val="24"/>
        </w:rPr>
        <w:t xml:space="preserve">кие сады городов Абаза и Сорск, а также </w:t>
      </w:r>
      <w:proofErr w:type="spellStart"/>
      <w:r w:rsidRPr="00D16F2F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Pr="00D16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2F">
        <w:rPr>
          <w:rFonts w:ascii="Times New Roman" w:hAnsi="Times New Roman" w:cs="Times New Roman"/>
          <w:sz w:val="24"/>
          <w:szCs w:val="24"/>
        </w:rPr>
        <w:t>Боградского</w:t>
      </w:r>
      <w:proofErr w:type="spellEnd"/>
      <w:r w:rsidRPr="00D16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6F2F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Pr="00D16F2F">
        <w:rPr>
          <w:rFonts w:ascii="Times New Roman" w:hAnsi="Times New Roman" w:cs="Times New Roman"/>
          <w:sz w:val="24"/>
          <w:szCs w:val="24"/>
        </w:rPr>
        <w:t xml:space="preserve"> районов. В информационном обмене с ПФР участвуют отдельные учреждения</w:t>
      </w:r>
      <w:r w:rsidR="00814720">
        <w:rPr>
          <w:rFonts w:ascii="Times New Roman" w:hAnsi="Times New Roman" w:cs="Times New Roman"/>
          <w:sz w:val="24"/>
          <w:szCs w:val="24"/>
        </w:rPr>
        <w:t xml:space="preserve"> и</w:t>
      </w:r>
      <w:r w:rsidRPr="00D16F2F">
        <w:rPr>
          <w:rFonts w:ascii="Times New Roman" w:hAnsi="Times New Roman" w:cs="Times New Roman"/>
          <w:sz w:val="24"/>
          <w:szCs w:val="24"/>
        </w:rPr>
        <w:t xml:space="preserve"> из других муниципалитетов республики. </w:t>
      </w:r>
    </w:p>
    <w:sectPr w:rsidR="00B7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68FB"/>
    <w:rsid w:val="00264D30"/>
    <w:rsid w:val="00271B1F"/>
    <w:rsid w:val="002868C9"/>
    <w:rsid w:val="002A2895"/>
    <w:rsid w:val="002A72B7"/>
    <w:rsid w:val="002B0657"/>
    <w:rsid w:val="002F3D2B"/>
    <w:rsid w:val="002F3F1B"/>
    <w:rsid w:val="00322B92"/>
    <w:rsid w:val="00344EA8"/>
    <w:rsid w:val="003577C7"/>
    <w:rsid w:val="0036748A"/>
    <w:rsid w:val="00372FF8"/>
    <w:rsid w:val="00374397"/>
    <w:rsid w:val="00377283"/>
    <w:rsid w:val="003815E2"/>
    <w:rsid w:val="003905FE"/>
    <w:rsid w:val="003945C7"/>
    <w:rsid w:val="003A2794"/>
    <w:rsid w:val="003B70E1"/>
    <w:rsid w:val="003C12FD"/>
    <w:rsid w:val="003C3633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4E551B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3C85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62CC"/>
    <w:rsid w:val="00637114"/>
    <w:rsid w:val="006419EF"/>
    <w:rsid w:val="006454D8"/>
    <w:rsid w:val="00665B53"/>
    <w:rsid w:val="00681B82"/>
    <w:rsid w:val="006929C6"/>
    <w:rsid w:val="006932B8"/>
    <w:rsid w:val="00693592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4720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3861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696D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00CE6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97FCE"/>
    <w:rsid w:val="00AB793B"/>
    <w:rsid w:val="00AD6E3F"/>
    <w:rsid w:val="00AE64B1"/>
    <w:rsid w:val="00B12F43"/>
    <w:rsid w:val="00B25251"/>
    <w:rsid w:val="00B365DC"/>
    <w:rsid w:val="00B4059F"/>
    <w:rsid w:val="00B54304"/>
    <w:rsid w:val="00B572F7"/>
    <w:rsid w:val="00B718B0"/>
    <w:rsid w:val="00B74167"/>
    <w:rsid w:val="00B76F8C"/>
    <w:rsid w:val="00BE1028"/>
    <w:rsid w:val="00BE4010"/>
    <w:rsid w:val="00BF6C01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6F2F"/>
    <w:rsid w:val="00D26491"/>
    <w:rsid w:val="00D33CEA"/>
    <w:rsid w:val="00D445B2"/>
    <w:rsid w:val="00D568AC"/>
    <w:rsid w:val="00D73D1E"/>
    <w:rsid w:val="00D77DD7"/>
    <w:rsid w:val="00D830B8"/>
    <w:rsid w:val="00D92453"/>
    <w:rsid w:val="00D95439"/>
    <w:rsid w:val="00DA1415"/>
    <w:rsid w:val="00DA4867"/>
    <w:rsid w:val="00DA7760"/>
    <w:rsid w:val="00DB052F"/>
    <w:rsid w:val="00DB0E9F"/>
    <w:rsid w:val="00DB7BE4"/>
    <w:rsid w:val="00DD21D8"/>
    <w:rsid w:val="00DD3273"/>
    <w:rsid w:val="00DE13F4"/>
    <w:rsid w:val="00DE2CAF"/>
    <w:rsid w:val="00DF16D2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757D9"/>
    <w:rsid w:val="00E80157"/>
    <w:rsid w:val="00E858DA"/>
    <w:rsid w:val="00E95681"/>
    <w:rsid w:val="00EA3CE9"/>
    <w:rsid w:val="00EC1F1F"/>
    <w:rsid w:val="00EC2DD4"/>
    <w:rsid w:val="00ED27F7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4B54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A9AA-E7C1-482D-8E6E-E896E47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6</cp:revision>
  <dcterms:created xsi:type="dcterms:W3CDTF">2016-03-03T07:50:00Z</dcterms:created>
  <dcterms:modified xsi:type="dcterms:W3CDTF">2021-05-25T04:05:00Z</dcterms:modified>
</cp:coreProperties>
</file>